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28" w:rsidRPr="00E85B7D" w:rsidRDefault="00242F82" w:rsidP="00BF1699">
      <w:pPr>
        <w:spacing w:line="288" w:lineRule="auto"/>
        <w:ind w:firstLine="709"/>
        <w:jc w:val="center"/>
        <w:rPr>
          <w:rFonts w:asciiTheme="minorHAnsi" w:hAnsiTheme="minorHAnsi" w:cstheme="minorHAnsi"/>
          <w:b/>
          <w:color w:val="92D050"/>
        </w:rPr>
      </w:pPr>
      <w:r w:rsidRPr="00E85B7D">
        <w:rPr>
          <w:rFonts w:asciiTheme="minorHAnsi" w:hAnsiTheme="minorHAnsi" w:cstheme="minorHAnsi"/>
          <w:b/>
          <w:color w:val="92D050"/>
        </w:rPr>
        <w:t>EPİAŞ’</w:t>
      </w:r>
      <w:r w:rsidR="00DC7F9A" w:rsidRPr="00E85B7D">
        <w:rPr>
          <w:rFonts w:asciiTheme="minorHAnsi" w:hAnsiTheme="minorHAnsi" w:cstheme="minorHAnsi"/>
          <w:b/>
          <w:color w:val="92D050"/>
        </w:rPr>
        <w:t xml:space="preserve">A </w:t>
      </w:r>
      <w:r w:rsidR="000C1D3F">
        <w:rPr>
          <w:rFonts w:asciiTheme="minorHAnsi" w:hAnsiTheme="minorHAnsi" w:cstheme="minorHAnsi"/>
          <w:b/>
          <w:color w:val="92D050"/>
        </w:rPr>
        <w:t xml:space="preserve">VADELİ </w:t>
      </w:r>
      <w:r w:rsidRPr="00E85B7D">
        <w:rPr>
          <w:rFonts w:asciiTheme="minorHAnsi" w:hAnsiTheme="minorHAnsi" w:cstheme="minorHAnsi"/>
          <w:b/>
          <w:color w:val="92D050"/>
        </w:rPr>
        <w:t>ELEKTRİK PİYASASI</w:t>
      </w:r>
      <w:r w:rsidR="00FA654A">
        <w:rPr>
          <w:rFonts w:asciiTheme="minorHAnsi" w:hAnsiTheme="minorHAnsi" w:cstheme="minorHAnsi"/>
          <w:b/>
          <w:color w:val="92D050"/>
        </w:rPr>
        <w:t xml:space="preserve"> (VEP)</w:t>
      </w:r>
      <w:r w:rsidRPr="00E85B7D">
        <w:rPr>
          <w:rFonts w:asciiTheme="minorHAnsi" w:hAnsiTheme="minorHAnsi" w:cstheme="minorHAnsi"/>
          <w:b/>
          <w:color w:val="92D050"/>
        </w:rPr>
        <w:t xml:space="preserve"> İŞLEMLERİ İÇİN </w:t>
      </w:r>
      <w:r w:rsidR="00DC7F9A" w:rsidRPr="00E85B7D">
        <w:rPr>
          <w:rFonts w:asciiTheme="minorHAnsi" w:hAnsiTheme="minorHAnsi" w:cstheme="minorHAnsi"/>
          <w:b/>
          <w:color w:val="92D050"/>
        </w:rPr>
        <w:t xml:space="preserve">VERİLECEK </w:t>
      </w:r>
      <w:r w:rsidR="00D82328" w:rsidRPr="00E85B7D">
        <w:rPr>
          <w:rFonts w:asciiTheme="minorHAnsi" w:hAnsiTheme="minorHAnsi" w:cstheme="minorHAnsi"/>
          <w:b/>
          <w:color w:val="92D050"/>
        </w:rPr>
        <w:t>TEMİNAT MEKTUBU ÖRNEĞİ</w:t>
      </w:r>
    </w:p>
    <w:p w:rsidR="00A8264D" w:rsidRPr="00E85B7D" w:rsidRDefault="00A8264D" w:rsidP="00BF1699">
      <w:pPr>
        <w:pStyle w:val="Balk1"/>
        <w:spacing w:line="288" w:lineRule="auto"/>
        <w:rPr>
          <w:rFonts w:asciiTheme="minorHAnsi" w:hAnsiTheme="minorHAnsi" w:cstheme="minorHAnsi"/>
          <w:sz w:val="16"/>
          <w:szCs w:val="16"/>
        </w:rPr>
      </w:pPr>
    </w:p>
    <w:p w:rsidR="00D82328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85B7D">
        <w:rPr>
          <w:rFonts w:asciiTheme="minorHAnsi" w:hAnsiTheme="minorHAnsi" w:cstheme="minorHAnsi"/>
          <w:sz w:val="24"/>
          <w:szCs w:val="24"/>
        </w:rPr>
        <w:t xml:space="preserve">       </w:t>
      </w:r>
      <w:r w:rsidR="00D82328" w:rsidRPr="00E85B7D">
        <w:rPr>
          <w:rFonts w:asciiTheme="minorHAnsi" w:hAnsiTheme="minorHAnsi" w:cstheme="minorHAnsi"/>
          <w:sz w:val="24"/>
          <w:szCs w:val="24"/>
        </w:rPr>
        <w:t>KESİN TEMİNAT MEKTUBU</w:t>
      </w:r>
      <w:r w:rsidR="00DB39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654A" w:rsidRPr="00FA654A" w:rsidRDefault="00FA654A" w:rsidP="00FA654A">
      <w:pPr>
        <w:rPr>
          <w:b/>
        </w:rPr>
      </w:pPr>
      <w:r>
        <w:t xml:space="preserve">                                                        </w:t>
      </w:r>
      <w:r w:rsidRPr="003664D1">
        <w:rPr>
          <w:b/>
          <w:color w:val="FF0000"/>
        </w:rPr>
        <w:t>(</w:t>
      </w:r>
      <w:r w:rsidRPr="003664D1">
        <w:rPr>
          <w:rFonts w:asciiTheme="minorHAnsi" w:hAnsiTheme="minorHAnsi" w:cstheme="minorHAnsi"/>
          <w:b/>
          <w:color w:val="FF0000"/>
        </w:rPr>
        <w:t>VADELİ ELEKTRİK PİYASASI)</w:t>
      </w:r>
    </w:p>
    <w:p w:rsidR="00D82328" w:rsidRPr="00E85B7D" w:rsidRDefault="00D82328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242F82" w:rsidRPr="00E85B7D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E85B7D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Taşyoncası Sokak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No:1/F F2 Blok 34485 Sarıyer/İstanbul</w:t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E85B7D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E85B7D">
        <w:rPr>
          <w:rFonts w:asciiTheme="minorHAnsi" w:hAnsiTheme="minorHAnsi" w:cstheme="minorHAnsi"/>
          <w:szCs w:val="24"/>
        </w:rPr>
        <w:t xml:space="preserve">    </w:t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="00BF1699" w:rsidRPr="00E85B7D">
        <w:rPr>
          <w:rFonts w:asciiTheme="minorHAnsi" w:hAnsiTheme="minorHAnsi" w:cstheme="minorHAnsi"/>
          <w:szCs w:val="24"/>
        </w:rPr>
        <w:t>_</w:t>
      </w:r>
      <w:r w:rsidR="00D82328" w:rsidRPr="00E85B7D">
        <w:rPr>
          <w:rFonts w:asciiTheme="minorHAnsi" w:hAnsiTheme="minorHAnsi" w:cstheme="minorHAnsi"/>
          <w:szCs w:val="24"/>
        </w:rPr>
        <w:t>_/_ _/_ _ _</w:t>
      </w:r>
    </w:p>
    <w:p w:rsidR="00AB517E" w:rsidRPr="00E85B7D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           </w:t>
      </w:r>
      <w:r w:rsidR="00BF1699" w:rsidRPr="00E85B7D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922AF0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C1D3F">
        <w:rPr>
          <w:rFonts w:asciiTheme="minorHAnsi" w:hAnsiTheme="minorHAnsi" w:cstheme="minorHAnsi"/>
          <w:i w:val="0"/>
          <w:sz w:val="24"/>
          <w:szCs w:val="24"/>
        </w:rPr>
        <w:t>Vadeli Elektrik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piyasası katılım anlaşma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sı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hyperlink r:id="rId8" w:history="1">
        <w:r w:rsidR="00A8264D" w:rsidRPr="00E85B7D">
          <w:rPr>
            <w:rFonts w:asciiTheme="minorHAnsi" w:hAnsiTheme="minorHAnsi" w:cstheme="minorHAnsi"/>
            <w:i w:val="0"/>
            <w:sz w:val="24"/>
            <w:szCs w:val="24"/>
          </w:rPr>
          <w:t>Elektrik Piyasası Dengeleme ve Uzlaştırma Yönetmeliği</w:t>
        </w:r>
      </w:hyperlink>
      <w:r w:rsidR="000C1D3F">
        <w:rPr>
          <w:rFonts w:asciiTheme="minorHAnsi" w:hAnsiTheme="minorHAnsi" w:cstheme="minorHAnsi"/>
          <w:i w:val="0"/>
          <w:sz w:val="24"/>
          <w:szCs w:val="24"/>
        </w:rPr>
        <w:t xml:space="preserve"> ve Vadeli Elektrik Piyasası Usul ve Esasları 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>k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0C1D3F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Vadeli Elektrik piyasası katılım anlaşma</w:t>
      </w:r>
      <w:r w:rsidR="00FA654A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sı</w:t>
      </w:r>
      <w:r w:rsidR="00301DDF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hükümlerini yerine getirmek üzere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922AF0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4069" w:rsidRPr="00E85B7D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E85B7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E85B7D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E85B7D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E85B7D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..  Türk Lirası) </w:t>
      </w:r>
      <w:r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>
        <w:rPr>
          <w:rFonts w:asciiTheme="minorHAnsi" w:hAnsiTheme="minorHAnsi" w:cstheme="minorHAnsi"/>
          <w:b/>
          <w:sz w:val="24"/>
          <w:szCs w:val="24"/>
        </w:rPr>
        <w:t xml:space="preserve"> gayri kabili rücu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garanti ettiğinden,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EPİAŞ’ın işlettiği piyasalardaki taahhütlerini</w:t>
      </w:r>
      <w:r w:rsidR="00FA654A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ilgili</w:t>
      </w:r>
      <w:r w:rsidR="00FA654A" w:rsidRPr="00E85B7D">
        <w:rPr>
          <w:rFonts w:asciiTheme="minorHAnsi" w:hAnsiTheme="minorHAnsi" w:cstheme="minorHAnsi"/>
          <w:i w:val="0"/>
          <w:sz w:val="24"/>
          <w:szCs w:val="24"/>
        </w:rPr>
        <w:t xml:space="preserve"> mevzuat ve sözleşme hükümlerine göre kısmen veya tamamen yerine getirmediği takdirde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,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E85B7D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E85B7D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E85B7D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E85B7D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E85B7D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E85B7D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E85B7D">
        <w:rPr>
          <w:rFonts w:asciiTheme="minorHAnsi" w:hAnsiTheme="minorHAnsi" w:cstheme="minorHAnsi"/>
          <w:b/>
          <w:szCs w:val="24"/>
          <w:u w:val="single"/>
        </w:rPr>
        <w:t>.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i/>
        </w:rPr>
      </w:pPr>
      <w:bookmarkStart w:id="0" w:name="_GoBack"/>
      <w:bookmarkEnd w:id="0"/>
      <w:r w:rsidRPr="00E85B7D">
        <w:rPr>
          <w:rFonts w:asciiTheme="minorHAnsi" w:hAnsiTheme="minorHAnsi" w:cstheme="minorHAnsi"/>
          <w:i/>
        </w:rPr>
        <w:t>[bankanın veya özel finans kurumunun adı]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  <w:r w:rsidRPr="00E85B7D">
        <w:rPr>
          <w:rFonts w:asciiTheme="minorHAnsi" w:hAnsiTheme="minorHAnsi" w:cstheme="minorHAnsi"/>
          <w:i/>
        </w:rPr>
        <w:t>[banka/özel finans kurumu şubesinin adı]</w:t>
      </w:r>
      <w:r w:rsidRPr="00E85B7D">
        <w:rPr>
          <w:rFonts w:asciiTheme="minorHAnsi" w:hAnsiTheme="minorHAnsi" w:cstheme="minorHAnsi"/>
        </w:rPr>
        <w:t xml:space="preserve"> </w:t>
      </w:r>
      <w:r w:rsidRPr="00E85B7D">
        <w:rPr>
          <w:rFonts w:asciiTheme="minorHAnsi" w:hAnsiTheme="minorHAnsi" w:cstheme="minorHAnsi"/>
          <w:b/>
        </w:rPr>
        <w:t>Şubesi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85B7D">
        <w:rPr>
          <w:rFonts w:asciiTheme="minorHAnsi" w:hAnsiTheme="minorHAnsi" w:cstheme="minorHAnsi"/>
          <w:i/>
        </w:rPr>
        <w:t>[banka/özel finans kurumu]</w:t>
      </w:r>
      <w:r w:rsidRPr="00E85B7D">
        <w:rPr>
          <w:rFonts w:asciiTheme="minorHAnsi" w:hAnsiTheme="minorHAnsi" w:cstheme="minorHAnsi"/>
        </w:rPr>
        <w:t xml:space="preserve"> </w:t>
      </w:r>
      <w:r w:rsidRPr="00E85B7D">
        <w:rPr>
          <w:rFonts w:asciiTheme="minorHAnsi" w:hAnsiTheme="minorHAnsi" w:cstheme="minorHAnsi"/>
          <w:b/>
        </w:rPr>
        <w:t>Yetkililerinin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85B7D">
        <w:rPr>
          <w:rFonts w:asciiTheme="minorHAnsi" w:hAnsiTheme="minorHAnsi" w:cstheme="minorHAnsi"/>
        </w:rPr>
        <w:t>İsim, unvan ve imzası</w:t>
      </w:r>
    </w:p>
    <w:p w:rsidR="00D82328" w:rsidRPr="00E85B7D" w:rsidRDefault="00D82328" w:rsidP="00BF1699">
      <w:pPr>
        <w:pStyle w:val="BodyText22"/>
        <w:spacing w:line="288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95E2A" w:rsidRDefault="00D82328" w:rsidP="00395E2A">
      <w:pPr>
        <w:pStyle w:val="GvdeMetni21"/>
        <w:spacing w:line="288" w:lineRule="auto"/>
        <w:ind w:left="567" w:hanging="654"/>
        <w:jc w:val="both"/>
        <w:rPr>
          <w:rFonts w:ascii="Calibri" w:hAnsi="Calibri"/>
          <w:sz w:val="24"/>
          <w:szCs w:val="24"/>
        </w:rPr>
      </w:pPr>
      <w:r w:rsidRPr="00E85B7D">
        <w:rPr>
          <w:rFonts w:asciiTheme="minorHAnsi" w:hAnsiTheme="minorHAnsi" w:cstheme="minorHAnsi"/>
          <w:b/>
          <w:sz w:val="24"/>
          <w:szCs w:val="24"/>
        </w:rPr>
        <w:t>NOT:</w:t>
      </w:r>
      <w:r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395E2A" w:rsidRPr="00A8264D">
        <w:rPr>
          <w:rFonts w:ascii="Calibri" w:hAnsi="Calibri"/>
          <w:sz w:val="24"/>
          <w:szCs w:val="24"/>
        </w:rPr>
        <w:t xml:space="preserve">Yabancı bankaların veya benzeri kredi kuruluşlarının kontrgarantilerine dayanılarak verilecek mektuplarda, kontrgarantiyi veren yabancı banka veya kredi kuruluşunun ismi ve teminatın kontrgarantili olduğu belirtilecektir. </w:t>
      </w:r>
    </w:p>
    <w:p w:rsidR="00395E2A" w:rsidRPr="00A8264D" w:rsidRDefault="00395E2A" w:rsidP="00395E2A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K</w:t>
      </w:r>
      <w:r w:rsidRPr="00A8264D">
        <w:rPr>
          <w:rFonts w:ascii="Calibri" w:hAnsi="Calibri"/>
          <w:sz w:val="24"/>
          <w:szCs w:val="24"/>
        </w:rPr>
        <w:t>ontrgarantilere dayanılarak verilecek teminat mektupları</w:t>
      </w:r>
      <w:r>
        <w:rPr>
          <w:rFonts w:ascii="Calibri" w:hAnsi="Calibri"/>
          <w:sz w:val="24"/>
          <w:szCs w:val="24"/>
        </w:rPr>
        <w:t xml:space="preserve">, </w:t>
      </w:r>
      <w:r w:rsidRPr="00A8264D">
        <w:rPr>
          <w:rFonts w:ascii="Calibri" w:hAnsi="Calibri"/>
          <w:sz w:val="24"/>
          <w:szCs w:val="24"/>
        </w:rPr>
        <w:t xml:space="preserve">Türk parası, </w:t>
      </w:r>
      <w:r>
        <w:rPr>
          <w:rFonts w:ascii="Calibri" w:hAnsi="Calibri"/>
          <w:sz w:val="24"/>
          <w:szCs w:val="24"/>
        </w:rPr>
        <w:t>ABD doları ve</w:t>
      </w:r>
      <w:r w:rsidRPr="00A8264D">
        <w:rPr>
          <w:rFonts w:ascii="Calibri" w:hAnsi="Calibri"/>
          <w:sz w:val="24"/>
          <w:szCs w:val="24"/>
        </w:rPr>
        <w:t xml:space="preserve"> avro </w:t>
      </w:r>
      <w:r>
        <w:rPr>
          <w:rFonts w:ascii="Calibri" w:hAnsi="Calibri"/>
          <w:sz w:val="24"/>
          <w:szCs w:val="24"/>
        </w:rPr>
        <w:t>üzerinden düzenlenebilecektir.</w:t>
      </w:r>
    </w:p>
    <w:p w:rsidR="00D82328" w:rsidRPr="00E85B7D" w:rsidRDefault="00D82328" w:rsidP="00A8264D">
      <w:pPr>
        <w:pStyle w:val="GvdeMetni21"/>
        <w:spacing w:line="288" w:lineRule="auto"/>
        <w:ind w:left="567" w:hanging="65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sectPr w:rsidR="00D82328" w:rsidRPr="00E85B7D" w:rsidSect="00D8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3F" w:rsidRDefault="000C1D3F" w:rsidP="000C1D3F">
      <w:r>
        <w:separator/>
      </w:r>
    </w:p>
  </w:endnote>
  <w:endnote w:type="continuationSeparator" w:id="0">
    <w:p w:rsidR="000C1D3F" w:rsidRDefault="000C1D3F" w:rsidP="000C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F6" w:rsidRDefault="00C071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F6" w:rsidRDefault="00C071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F6" w:rsidRDefault="00C07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3F" w:rsidRDefault="000C1D3F" w:rsidP="000C1D3F">
      <w:r>
        <w:separator/>
      </w:r>
    </w:p>
  </w:footnote>
  <w:footnote w:type="continuationSeparator" w:id="0">
    <w:p w:rsidR="000C1D3F" w:rsidRDefault="000C1D3F" w:rsidP="000C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C071F6" w:rsidRDefault="00C071F6" w:rsidP="00C071F6">
    <w:pPr>
      <w:pStyle w:val="stBilgi"/>
      <w:jc w:val="right"/>
    </w:pPr>
    <w:fldSimple w:instr=" DOCPROPERTY bjHeaderEvenPageDocProperty \* MERGEFORMAT " w:fldLock="1">
      <w:r w:rsidRPr="00C071F6">
        <w:rPr>
          <w:rFonts w:ascii="Tahoma" w:hAnsi="Tahoma" w:cs="Tahoma"/>
          <w:color w:val="FF8000"/>
        </w:rPr>
        <w:t>Kuruma Özel</w:t>
      </w:r>
      <w:r w:rsidRPr="00C071F6">
        <w:rPr>
          <w:rFonts w:ascii="Tahoma" w:hAnsi="Tahoma" w:cs="Tahoma"/>
          <w:color w:val="000000"/>
        </w:rPr>
        <w:t>-</w:t>
      </w:r>
      <w:r w:rsidRPr="00C071F6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C071F6" w:rsidRDefault="00C071F6" w:rsidP="00C071F6">
    <w:pPr>
      <w:pStyle w:val="stBilgi"/>
      <w:jc w:val="right"/>
    </w:pPr>
    <w:fldSimple w:instr=" DOCPROPERTY bjHeaderBothDocProperty \* MERGEFORMAT " w:fldLock="1">
      <w:r w:rsidRPr="00C071F6">
        <w:rPr>
          <w:rFonts w:ascii="Tahoma" w:hAnsi="Tahoma" w:cs="Tahoma"/>
          <w:color w:val="FF8000"/>
        </w:rPr>
        <w:t>Kuruma Özel</w:t>
      </w:r>
      <w:r w:rsidRPr="00C071F6">
        <w:rPr>
          <w:rFonts w:ascii="Tahoma" w:hAnsi="Tahoma" w:cs="Tahoma"/>
          <w:color w:val="000000"/>
        </w:rPr>
        <w:t>-</w:t>
      </w:r>
      <w:r w:rsidRPr="00C071F6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C071F6" w:rsidRDefault="00C071F6" w:rsidP="00C071F6">
    <w:pPr>
      <w:pStyle w:val="stBilgi"/>
      <w:jc w:val="right"/>
    </w:pPr>
    <w:fldSimple w:instr=" DOCPROPERTY bjHeaderFirstPageDocProperty \* MERGEFORMAT " w:fldLock="1">
      <w:r w:rsidRPr="00C071F6">
        <w:rPr>
          <w:rFonts w:ascii="Tahoma" w:hAnsi="Tahoma" w:cs="Tahoma"/>
          <w:color w:val="FF8000"/>
        </w:rPr>
        <w:t>Kuruma Özel</w:t>
      </w:r>
      <w:r w:rsidRPr="00C071F6">
        <w:rPr>
          <w:rFonts w:ascii="Tahoma" w:hAnsi="Tahoma" w:cs="Tahoma"/>
          <w:color w:val="000000"/>
        </w:rPr>
        <w:t>-</w:t>
      </w:r>
      <w:r w:rsidRPr="00C071F6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24269"/>
    <w:rsid w:val="00065858"/>
    <w:rsid w:val="0006747E"/>
    <w:rsid w:val="000B5EA2"/>
    <w:rsid w:val="000C1D3F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43223"/>
    <w:rsid w:val="00350B51"/>
    <w:rsid w:val="003664D1"/>
    <w:rsid w:val="0037563F"/>
    <w:rsid w:val="00395E2A"/>
    <w:rsid w:val="003B79B0"/>
    <w:rsid w:val="0045439B"/>
    <w:rsid w:val="0047278B"/>
    <w:rsid w:val="004C1DDC"/>
    <w:rsid w:val="00504C9C"/>
    <w:rsid w:val="00505741"/>
    <w:rsid w:val="005162E0"/>
    <w:rsid w:val="0057540D"/>
    <w:rsid w:val="00582627"/>
    <w:rsid w:val="00647720"/>
    <w:rsid w:val="00794069"/>
    <w:rsid w:val="00797E3F"/>
    <w:rsid w:val="007F0701"/>
    <w:rsid w:val="007F1A55"/>
    <w:rsid w:val="008804E0"/>
    <w:rsid w:val="00882B08"/>
    <w:rsid w:val="008C46C8"/>
    <w:rsid w:val="008E66D8"/>
    <w:rsid w:val="00922AF0"/>
    <w:rsid w:val="0093417E"/>
    <w:rsid w:val="009616C6"/>
    <w:rsid w:val="009B406E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709E7"/>
    <w:rsid w:val="00B85421"/>
    <w:rsid w:val="00BE0D20"/>
    <w:rsid w:val="00BF1699"/>
    <w:rsid w:val="00C071F6"/>
    <w:rsid w:val="00C41B31"/>
    <w:rsid w:val="00C50734"/>
    <w:rsid w:val="00CB6BA2"/>
    <w:rsid w:val="00D82328"/>
    <w:rsid w:val="00DB1CBE"/>
    <w:rsid w:val="00DB39FE"/>
    <w:rsid w:val="00DC7F9A"/>
    <w:rsid w:val="00DD0686"/>
    <w:rsid w:val="00E45B5B"/>
    <w:rsid w:val="00E85B7D"/>
    <w:rsid w:val="00EB2768"/>
    <w:rsid w:val="00EC015A"/>
    <w:rsid w:val="00ED0356"/>
    <w:rsid w:val="00F11444"/>
    <w:rsid w:val="00F44157"/>
    <w:rsid w:val="00FA654A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0C1D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C1D3F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0C1D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C1D3F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k.org.tr/index.php/elektrik-piyasasi/mevzuat?id=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2BCE-059D-482C-A1B4-85ED51419F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B19B04-A99A-467C-B3B6-D7EAB5A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585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3</cp:revision>
  <cp:lastPrinted>2012-05-21T09:05:00Z</cp:lastPrinted>
  <dcterms:created xsi:type="dcterms:W3CDTF">2021-01-13T08:39:00Z</dcterms:created>
  <dcterms:modified xsi:type="dcterms:W3CDTF">2021-0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a363e7-5553-4005-a6ef-eae038d4eb6a</vt:lpwstr>
  </property>
  <property fmtid="{D5CDD505-2E9C-101B-9397-08002B2CF9AE}" pid="3" name="bjSaver">
    <vt:lpwstr>V+MCiQ/tlUzwxY7XX0X2Pvb3+VZa2M8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</Properties>
</file>